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3D" w:rsidRPr="008254E9" w:rsidRDefault="003A08BF" w:rsidP="004D1E3D">
      <w:pPr>
        <w:rPr>
          <w:rFonts w:ascii="ＭＳ 明朝"/>
          <w:sz w:val="22"/>
          <w:szCs w:val="22"/>
        </w:rPr>
      </w:pPr>
      <w:r w:rsidRPr="008254E9">
        <w:rPr>
          <w:rFonts w:ascii="ＭＳ 明朝" w:hint="eastAsia"/>
          <w:sz w:val="22"/>
          <w:szCs w:val="22"/>
        </w:rPr>
        <w:t>様式第</w:t>
      </w:r>
      <w:r w:rsidR="00C16586">
        <w:rPr>
          <w:rFonts w:ascii="ＭＳ 明朝" w:hint="eastAsia"/>
          <w:sz w:val="22"/>
          <w:szCs w:val="22"/>
        </w:rPr>
        <w:t>１</w:t>
      </w:r>
      <w:r w:rsidR="004D1E3D" w:rsidRPr="008254E9">
        <w:rPr>
          <w:rFonts w:ascii="ＭＳ 明朝" w:hint="eastAsia"/>
          <w:sz w:val="22"/>
          <w:szCs w:val="22"/>
        </w:rPr>
        <w:t>号（第</w:t>
      </w:r>
      <w:r w:rsidR="00B24BB5" w:rsidRPr="008254E9">
        <w:rPr>
          <w:rFonts w:ascii="ＭＳ 明朝" w:hint="eastAsia"/>
          <w:sz w:val="22"/>
          <w:szCs w:val="22"/>
        </w:rPr>
        <w:t>５</w:t>
      </w:r>
      <w:r w:rsidR="00F63841" w:rsidRPr="008254E9">
        <w:rPr>
          <w:rFonts w:ascii="ＭＳ 明朝" w:hint="eastAsia"/>
          <w:sz w:val="22"/>
          <w:szCs w:val="22"/>
        </w:rPr>
        <w:t>条</w:t>
      </w:r>
      <w:r w:rsidR="00347F57" w:rsidRPr="008254E9">
        <w:rPr>
          <w:rFonts w:ascii="ＭＳ 明朝" w:hint="eastAsia"/>
          <w:sz w:val="22"/>
          <w:szCs w:val="22"/>
        </w:rPr>
        <w:t>、第８条関係</w:t>
      </w:r>
      <w:r w:rsidR="004D1E3D" w:rsidRPr="008254E9">
        <w:rPr>
          <w:rFonts w:ascii="ＭＳ 明朝" w:hint="eastAsia"/>
          <w:sz w:val="22"/>
          <w:szCs w:val="22"/>
        </w:rPr>
        <w:t>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p w:rsidR="004D1E3D" w:rsidRPr="008254E9" w:rsidRDefault="00D7531E" w:rsidP="004D1E3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登米市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ビジネスチャンス支援事業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C0E58" w:rsidRPr="008254E9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972C4A" w:rsidRPr="008254E9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125DA" w:rsidRPr="0086532B">
        <w:rPr>
          <w:rFonts w:asciiTheme="minorEastAsia" w:eastAsiaTheme="minorEastAsia" w:hAnsiTheme="minorEastAsia" w:hint="eastAsia"/>
          <w:strike/>
          <w:sz w:val="22"/>
          <w:szCs w:val="22"/>
        </w:rPr>
        <w:t>実績書</w:t>
      </w:r>
      <w:r w:rsidR="00E125DA" w:rsidRPr="008254E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9"/>
        <w:gridCol w:w="1825"/>
        <w:gridCol w:w="2006"/>
        <w:gridCol w:w="3965"/>
      </w:tblGrid>
      <w:tr w:rsidR="004D1E3D" w:rsidRPr="008254E9" w:rsidTr="00742ACF">
        <w:trPr>
          <w:trHeight w:hRule="exact" w:val="56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8"/>
              </w:rPr>
              <w:t>個別事業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8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6532B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店舗活用支援事業</w:t>
            </w:r>
          </w:p>
        </w:tc>
      </w:tr>
      <w:tr w:rsidR="004D1E3D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7"/>
              </w:rPr>
              <w:t>実施地域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7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6532B" w:rsidP="0069360E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米市〇〇町地内</w:t>
            </w:r>
          </w:p>
        </w:tc>
      </w:tr>
      <w:tr w:rsidR="004D1E3D" w:rsidRPr="008254E9" w:rsidTr="00742ACF">
        <w:trPr>
          <w:trHeight w:hRule="exact" w:val="866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6"/>
              </w:rPr>
              <w:t>事業者名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6"/>
              </w:rPr>
              <w:t>称</w:t>
            </w:r>
          </w:p>
          <w:p w:rsidR="004D1E3D" w:rsidRPr="008254E9" w:rsidRDefault="004D1E3D" w:rsidP="00742A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 w:rsidR="00742ACF"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6532B" w:rsidP="00831A7F">
            <w:pPr>
              <w:spacing w:beforeLines="50" w:before="180" w:afterLines="50" w:after="180" w:line="260" w:lineRule="exact"/>
              <w:ind w:right="221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株式会社〇〇　代表取締役　〇〇</w:t>
            </w:r>
          </w:p>
        </w:tc>
      </w:tr>
      <w:tr w:rsidR="005D6E7E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6532B" w:rsidP="0086532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77871">
              <w:rPr>
                <w:rFonts w:ascii="FG丸ｺﾞｼｯｸ体Ca-M" w:eastAsia="FG丸ｺﾞｼｯｸ体Ca-M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5409" wp14:editId="4594CA4A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04165</wp:posOffset>
                      </wp:positionV>
                      <wp:extent cx="1945640" cy="796925"/>
                      <wp:effectExtent l="285750" t="0" r="16510" b="346075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600" y="3200400"/>
                                <a:ext cx="1945640" cy="796925"/>
                              </a:xfrm>
                              <a:prstGeom prst="wedgeRoundRectCallout">
                                <a:avLst>
                                  <a:gd name="adj1" fmla="val -62572"/>
                                  <a:gd name="adj2" fmla="val 859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32B" w:rsidRDefault="0086532B" w:rsidP="0086532B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D86AC4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なぜ、この事業が必要なのか。</w:t>
                                  </w:r>
                                </w:p>
                                <w:p w:rsidR="0086532B" w:rsidRPr="00D86AC4" w:rsidRDefault="0086532B" w:rsidP="0086532B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必要性・目的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交付申請書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の「３・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事業の目的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参考に記入</w:t>
                                  </w:r>
                                  <w:r w:rsidRPr="00D86AC4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054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6" type="#_x0000_t62" style="position:absolute;left:0;text-align:left;margin-left:248.65pt;margin-top:23.95pt;width:153.2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" adj="-2716,29356">
                      <v:textbox inset="5.85pt,.7pt,5.85pt,.7pt">
                        <w:txbxContent>
                          <w:p w:rsidR="0086532B" w:rsidRDefault="0086532B" w:rsidP="0086532B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D86AC4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なぜ、この事業が必要なのか。</w:t>
                            </w:r>
                          </w:p>
                          <w:p w:rsidR="0086532B" w:rsidRPr="00D86AC4" w:rsidRDefault="0086532B" w:rsidP="0086532B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事業の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必要性・目的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交付申請書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「３・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事業の目的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を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参考に記入</w:t>
                            </w:r>
                            <w:r w:rsidRPr="00D86AC4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６</w:t>
            </w:r>
            <w:r w:rsidR="00831A7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  <w:r w:rsidR="000B60C2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７</w:t>
            </w:r>
            <w:r w:rsidR="00831A7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4D1E3D" w:rsidRPr="008254E9" w:rsidTr="00742ACF">
        <w:trPr>
          <w:trHeight w:hRule="exact" w:val="73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事業</w:t>
            </w:r>
          </w:p>
          <w:p w:rsidR="00F63841" w:rsidRPr="008254E9" w:rsidRDefault="00F63841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経費</w:t>
            </w:r>
          </w:p>
        </w:tc>
        <w:tc>
          <w:tcPr>
            <w:tcW w:w="7796" w:type="dxa"/>
            <w:gridSpan w:val="3"/>
            <w:vAlign w:val="center"/>
          </w:tcPr>
          <w:p w:rsidR="00F63841" w:rsidRPr="008254E9" w:rsidRDefault="0086532B" w:rsidP="0086532B">
            <w:pPr>
              <w:wordWrap w:val="0"/>
              <w:ind w:right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,２２０,０００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831A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4D1E3D" w:rsidRPr="008254E9" w:rsidTr="00742ACF">
        <w:trPr>
          <w:trHeight w:hRule="exact" w:val="527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-1544277245"/>
              </w:rPr>
              <w:t>補助金</w:t>
            </w:r>
            <w:r w:rsidRPr="00831A7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-1544277245"/>
              </w:rPr>
              <w:t>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6532B" w:rsidP="0086532B">
            <w:pPr>
              <w:ind w:firstLineChars="150" w:firstLine="33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４０,０００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84A82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千円未満の端数切捨て）</w:t>
            </w:r>
          </w:p>
        </w:tc>
      </w:tr>
      <w:tr w:rsidR="004D1E3D" w:rsidRPr="008254E9" w:rsidTr="00742ACF">
        <w:trPr>
          <w:trHeight w:hRule="exact" w:val="42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性・目的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896773">
        <w:trPr>
          <w:trHeight w:hRule="exact" w:val="1310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86532B" w:rsidP="00831A7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532B">
              <w:rPr>
                <w:rFonts w:asciiTheme="minorEastAsia" w:eastAsiaTheme="minorEastAsia" w:hAnsiTheme="minorEastAsia" w:hint="eastAsia"/>
                <w:sz w:val="22"/>
                <w:szCs w:val="22"/>
              </w:rPr>
              <w:t>登米市産の食材を活用した飲食店の開業により、市内での登米市産食材のＰＲと地産地消を推進するとともに、地域経済の活性化及び雇用の創出を図るため、市内○○町（旧：○○食堂）の空き店舗を活用し○○食堂をオープンします。</w:t>
            </w:r>
          </w:p>
        </w:tc>
      </w:tr>
      <w:tr w:rsidR="004D1E3D" w:rsidRPr="008254E9" w:rsidTr="00742ACF">
        <w:trPr>
          <w:trHeight w:hRule="exact" w:val="42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4"/>
              </w:rPr>
              <w:t>内容・効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4"/>
              </w:rPr>
              <w:t>果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0F0EAF">
        <w:trPr>
          <w:trHeight w:hRule="exact" w:val="154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86532B" w:rsidP="00896773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7871">
              <w:rPr>
                <w:rFonts w:ascii="FG丸ｺﾞｼｯｸ体Ca-M" w:eastAsia="FG丸ｺﾞｼｯｸ体Ca-M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EA1EB" wp14:editId="35C695DB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485140</wp:posOffset>
                      </wp:positionV>
                      <wp:extent cx="1945640" cy="690880"/>
                      <wp:effectExtent l="400050" t="95250" r="16510" b="13970"/>
                      <wp:wrapNone/>
                      <wp:docPr id="15" name="角丸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9700" y="5895975"/>
                                <a:ext cx="1945640" cy="690880"/>
                              </a:xfrm>
                              <a:prstGeom prst="wedgeRoundRectCallout">
                                <a:avLst>
                                  <a:gd name="adj1" fmla="val -67957"/>
                                  <a:gd name="adj2" fmla="val -5970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32B" w:rsidRPr="00D86AC4" w:rsidRDefault="0086532B" w:rsidP="0086532B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事業を行う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ことによる期待される効果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交付申請書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の「</w:t>
                                  </w:r>
                                  <w:r w:rsidRPr="00772508">
                                    <w:rPr>
                                      <w:rFonts w:ascii="FG丸ｺﾞｼｯｸ体Ca-M" w:eastAsia="FG丸ｺﾞｼｯｸ体Ca-M" w:hAnsi="ＭＳ ゴシック" w:hint="eastAsia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FG丸ｺﾞｼｯｸ体Ca-M" w:eastAsia="FG丸ｺﾞｼｯｸ体Ca-M" w:hAnsi="ＭＳ ゴシック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772508">
                                    <w:rPr>
                                      <w:rFonts w:ascii="FG丸ｺﾞｼｯｸ体Ca-M" w:eastAsia="FG丸ｺﾞｼｯｸ体Ca-M" w:hAnsi="ＭＳ ゴシック" w:hint="eastAsia"/>
                                      <w:sz w:val="22"/>
                                      <w:szCs w:val="22"/>
                                    </w:rPr>
                                    <w:t xml:space="preserve">　事業の効果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  <w:t>参考に記入</w:t>
                                  </w:r>
                                  <w:r w:rsidRPr="00D86AC4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A1EB" id="角丸四角形吹き出し 15" o:spid="_x0000_s1027" type="#_x0000_t62" style="position:absolute;left:0;text-align:left;margin-left:343.15pt;margin-top:38.2pt;width:153.2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" adj="-3879,-2097">
                      <v:textbox inset="5.85pt,.7pt,5.85pt,.7pt">
                        <w:txbxContent>
                          <w:p w:rsidR="0086532B" w:rsidRPr="00D86AC4" w:rsidRDefault="0086532B" w:rsidP="0086532B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事業を行う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ことによる期待される効果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交付申請書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「</w:t>
                            </w:r>
                            <w:r w:rsidRPr="00772508">
                              <w:rPr>
                                <w:rFonts w:ascii="FG丸ｺﾞｼｯｸ体Ca-M" w:eastAsia="FG丸ｺﾞｼｯｸ体Ca-M" w:hAnsi="ＭＳ ゴシック" w:hint="eastAsia"/>
                                <w:sz w:val="22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="FG丸ｺﾞｼｯｸ体Ca-M" w:eastAsia="FG丸ｺﾞｼｯｸ体Ca-M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772508">
                              <w:rPr>
                                <w:rFonts w:ascii="FG丸ｺﾞｼｯｸ体Ca-M" w:eastAsia="FG丸ｺﾞｼｯｸ体Ca-M" w:hAnsi="ＭＳ ゴシック" w:hint="eastAsia"/>
                                <w:sz w:val="22"/>
                                <w:szCs w:val="22"/>
                              </w:rPr>
                              <w:t xml:space="preserve">　事業の効果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」を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参考に記入</w:t>
                            </w:r>
                            <w:r w:rsidRPr="00D86AC4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2B"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での登米市産食材のＰＲと地産地消を推進するとともに、地域経済の活性化及び雇用の創出を図る。</w:t>
            </w:r>
          </w:p>
        </w:tc>
      </w:tr>
      <w:tr w:rsidR="004D1E3D" w:rsidRPr="008254E9" w:rsidTr="00896773">
        <w:trPr>
          <w:trHeight w:hRule="exact" w:val="422"/>
        </w:trPr>
        <w:tc>
          <w:tcPr>
            <w:tcW w:w="9639" w:type="dxa"/>
            <w:gridSpan w:val="5"/>
            <w:vAlign w:val="center"/>
          </w:tcPr>
          <w:p w:rsidR="004D1E3D" w:rsidRPr="008254E9" w:rsidRDefault="004D1E3D" w:rsidP="004D1E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内訳・収支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算・</w:t>
            </w:r>
            <w:r w:rsidRPr="0086532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決算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</w:tr>
      <w:tr w:rsidR="004D1E3D" w:rsidRPr="008254E9" w:rsidTr="00C16586">
        <w:trPr>
          <w:trHeight w:hRule="exact" w:val="422"/>
        </w:trPr>
        <w:tc>
          <w:tcPr>
            <w:tcW w:w="454" w:type="dxa"/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006" w:type="dxa"/>
            <w:vAlign w:val="center"/>
          </w:tcPr>
          <w:p w:rsidR="004D1E3D" w:rsidRPr="008254E9" w:rsidRDefault="00196D35" w:rsidP="00196D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86532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決算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3965" w:type="dxa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基礎・説明</w:t>
            </w:r>
          </w:p>
        </w:tc>
      </w:tr>
      <w:tr w:rsidR="004D1E3D" w:rsidRPr="008254E9" w:rsidTr="00C16586">
        <w:trPr>
          <w:trHeight w:val="187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C165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・財源内訳</w:t>
            </w:r>
          </w:p>
        </w:tc>
        <w:tc>
          <w:tcPr>
            <w:tcW w:w="3214" w:type="dxa"/>
            <w:gridSpan w:val="2"/>
            <w:vAlign w:val="center"/>
          </w:tcPr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1A76B0" w:rsidRDefault="0086532B" w:rsidP="0086532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40,</w:t>
            </w:r>
            <w:r>
              <w:rPr>
                <w:rFonts w:asciiTheme="minorEastAsia" w:eastAsiaTheme="minorEastAsia" w:hAnsiTheme="minorEastAsia"/>
                <w:sz w:val="24"/>
              </w:rPr>
              <w:t>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86532B" w:rsidP="0086532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,702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F63841" w:rsidRPr="008254E9" w:rsidRDefault="00F63841" w:rsidP="0086532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54E9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86532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86532B">
              <w:rPr>
                <w:rFonts w:asciiTheme="minorEastAsia" w:eastAsiaTheme="minorEastAsia" w:hAnsiTheme="minorEastAsia"/>
                <w:sz w:val="24"/>
              </w:rPr>
              <w:t>,442,000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  <w:vAlign w:val="center"/>
          </w:tcPr>
          <w:p w:rsidR="004D1E3D" w:rsidRPr="008254E9" w:rsidRDefault="0012667D" w:rsidP="008967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登米市</w:t>
            </w:r>
            <w:r w:rsidR="00C76169"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ビジネスチャンス支援事業補助金</w:t>
            </w: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C16586">
        <w:trPr>
          <w:trHeight w:val="186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　　出</w:t>
            </w:r>
          </w:p>
        </w:tc>
        <w:tc>
          <w:tcPr>
            <w:tcW w:w="3214" w:type="dxa"/>
            <w:gridSpan w:val="2"/>
            <w:vAlign w:val="center"/>
          </w:tcPr>
          <w:p w:rsidR="00C76169" w:rsidRPr="008254E9" w:rsidRDefault="0086532B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改修費</w:t>
            </w:r>
          </w:p>
          <w:p w:rsidR="00F63841" w:rsidRPr="008254E9" w:rsidRDefault="0086532B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賃借料</w:t>
            </w: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006" w:type="dxa"/>
            <w:vAlign w:val="center"/>
          </w:tcPr>
          <w:p w:rsidR="001A76B0" w:rsidRDefault="001A76B0" w:rsidP="001A76B0">
            <w:pPr>
              <w:ind w:right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  <w:p w:rsidR="001A76B0" w:rsidRDefault="0086532B" w:rsidP="0086532B">
            <w:pPr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,500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1A76B0" w:rsidRDefault="0086532B" w:rsidP="0086532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20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86532B" w:rsidRDefault="0086532B" w:rsidP="0086532B">
            <w:pPr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22</w:t>
            </w:r>
            <w:r>
              <w:rPr>
                <w:rFonts w:asciiTheme="minorEastAsia" w:eastAsiaTheme="minorEastAsia" w:hAnsiTheme="minorEastAsia"/>
                <w:sz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4D1E3D" w:rsidRPr="008254E9" w:rsidRDefault="00831A7F" w:rsidP="0086532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86532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86532B">
              <w:rPr>
                <w:rFonts w:asciiTheme="minorEastAsia" w:eastAsiaTheme="minorEastAsia" w:hAnsiTheme="minorEastAsia"/>
                <w:sz w:val="24"/>
              </w:rPr>
              <w:t>,442,000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1755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F0EAF" w:rsidRPr="008254E9" w:rsidRDefault="000F0EAF" w:rsidP="004D1E3D">
      <w:pPr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注）</w:t>
      </w:r>
    </w:p>
    <w:p w:rsidR="004D1E3D" w:rsidRPr="008254E9" w:rsidRDefault="000F0EAF" w:rsidP="000F0EA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個別事業によって附属資料を添付すること。</w:t>
      </w:r>
    </w:p>
    <w:p w:rsidR="004D1E3D" w:rsidRPr="008254E9" w:rsidRDefault="000F0EAF" w:rsidP="004D1E3D">
      <w:pPr>
        <w:spacing w:after="1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　２　実績報告の添付資料として提出する場合は、別表の提出は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不要と</w:t>
      </w:r>
      <w:r w:rsidRPr="003F5CF0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Pr="008254E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4505F" w:rsidRDefault="0084505F" w:rsidP="00347346">
      <w:pPr>
        <w:rPr>
          <w:rFonts w:asciiTheme="minorEastAsia" w:eastAsiaTheme="minorEastAsia" w:hAnsiTheme="minorEastAsia"/>
          <w:sz w:val="24"/>
          <w:szCs w:val="21"/>
        </w:rPr>
        <w:sectPr w:rsidR="0084505F" w:rsidSect="0043599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346" w:rsidRPr="008254E9" w:rsidRDefault="00347346" w:rsidP="00347346">
      <w:pPr>
        <w:rPr>
          <w:rFonts w:asciiTheme="minorEastAsia" w:eastAsiaTheme="minorEastAsia" w:hAnsiTheme="minorEastAsia"/>
          <w:sz w:val="24"/>
          <w:szCs w:val="21"/>
        </w:rPr>
      </w:pPr>
      <w:r w:rsidRPr="008254E9">
        <w:rPr>
          <w:rFonts w:asciiTheme="minorEastAsia" w:eastAsiaTheme="minorEastAsia" w:hAnsiTheme="minorEastAsia" w:hint="eastAsia"/>
          <w:sz w:val="24"/>
          <w:szCs w:val="21"/>
        </w:rPr>
        <w:lastRenderedPageBreak/>
        <w:t>（別表）</w:t>
      </w:r>
    </w:p>
    <w:p w:rsidR="00347346" w:rsidRDefault="00347346" w:rsidP="00347346">
      <w:pPr>
        <w:rPr>
          <w:rFonts w:asciiTheme="minorEastAsia" w:eastAsiaTheme="minorEastAsia" w:hAnsiTheme="minorEastAsia"/>
          <w:sz w:val="24"/>
          <w:szCs w:val="21"/>
          <w:u w:val="single"/>
        </w:rPr>
      </w:pPr>
      <w:r w:rsidRPr="008254E9">
        <w:rPr>
          <w:rFonts w:asciiTheme="minorEastAsia" w:eastAsiaTheme="minorEastAsia" w:hAnsiTheme="minorEastAsia" w:hint="eastAsia"/>
          <w:sz w:val="24"/>
          <w:szCs w:val="21"/>
          <w:u w:val="single"/>
        </w:rPr>
        <w:t>事業計画（３年間）※事業内容によって目標項目は変更できるものとする。</w:t>
      </w:r>
    </w:p>
    <w:p w:rsidR="0084505F" w:rsidRPr="008254E9" w:rsidRDefault="0084505F" w:rsidP="0084505F">
      <w:pPr>
        <w:spacing w:line="120" w:lineRule="exact"/>
        <w:rPr>
          <w:rFonts w:asciiTheme="minorEastAsia" w:eastAsiaTheme="minorEastAsia" w:hAnsiTheme="minorEastAsia"/>
          <w:sz w:val="24"/>
          <w:szCs w:val="21"/>
          <w:u w:val="singl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5"/>
        <w:gridCol w:w="1701"/>
        <w:gridCol w:w="1701"/>
        <w:gridCol w:w="1984"/>
      </w:tblGrid>
      <w:tr w:rsidR="006E58C5" w:rsidRPr="008254E9" w:rsidTr="0084505F">
        <w:trPr>
          <w:trHeight w:val="72"/>
        </w:trPr>
        <w:tc>
          <w:tcPr>
            <w:tcW w:w="1980" w:type="dxa"/>
            <w:vMerge w:val="restart"/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　次</w:t>
            </w:r>
          </w:p>
        </w:tc>
        <w:tc>
          <w:tcPr>
            <w:tcW w:w="7191" w:type="dxa"/>
            <w:gridSpan w:val="4"/>
          </w:tcPr>
          <w:p w:rsidR="006E58C5" w:rsidRPr="003F5CF0" w:rsidRDefault="00742ACF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>目</w:t>
            </w:r>
            <w:r w:rsidR="006E58C5" w:rsidRPr="003F5CF0">
              <w:rPr>
                <w:rFonts w:asciiTheme="minorEastAsia" w:eastAsiaTheme="minorEastAsia" w:hAnsiTheme="minorEastAsia" w:hint="eastAsia"/>
                <w:szCs w:val="21"/>
              </w:rPr>
              <w:t>標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</w:tr>
      <w:tr w:rsidR="006E58C5" w:rsidRPr="008254E9" w:rsidTr="0086532B">
        <w:trPr>
          <w:trHeight w:val="72"/>
        </w:trPr>
        <w:tc>
          <w:tcPr>
            <w:tcW w:w="1980" w:type="dxa"/>
            <w:vMerge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6E58C5" w:rsidRPr="008254E9" w:rsidRDefault="001A76B0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稼働日数</w:t>
            </w:r>
          </w:p>
          <w:p w:rsidR="006E58C5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76B0" w:rsidRDefault="001A76B0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販売数量</w:t>
            </w:r>
          </w:p>
          <w:p w:rsidR="006E58C5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>個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8C5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売上額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出荷・販売先</w:t>
            </w:r>
          </w:p>
        </w:tc>
      </w:tr>
      <w:tr w:rsidR="006E58C5" w:rsidRPr="008254E9" w:rsidTr="0086532B">
        <w:trPr>
          <w:trHeight w:val="72"/>
        </w:trPr>
        <w:tc>
          <w:tcPr>
            <w:tcW w:w="1980" w:type="dxa"/>
          </w:tcPr>
          <w:p w:rsidR="006E58C5" w:rsidRPr="003F5CF0" w:rsidRDefault="00742ACF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前年　</w:t>
            </w:r>
          </w:p>
          <w:p w:rsidR="006E58C5" w:rsidRPr="003F5CF0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6532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　年度）</w:t>
            </w:r>
          </w:p>
        </w:tc>
        <w:tc>
          <w:tcPr>
            <w:tcW w:w="1805" w:type="dxa"/>
            <w:tcBorders>
              <w:tl2br w:val="single" w:sz="4" w:space="0" w:color="auto"/>
            </w:tcBorders>
            <w:vAlign w:val="center"/>
          </w:tcPr>
          <w:p w:rsidR="006E58C5" w:rsidRPr="008254E9" w:rsidRDefault="0086532B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2508">
              <w:rPr>
                <w:rFonts w:ascii="FG丸ｺﾞｼｯｸ体Ca-M" w:eastAsia="FG丸ｺﾞｼｯｸ体Ca-M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3CC2F" wp14:editId="6A2D142B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31115</wp:posOffset>
                      </wp:positionV>
                      <wp:extent cx="3181350" cy="323850"/>
                      <wp:effectExtent l="0" t="0" r="19050" b="19050"/>
                      <wp:wrapNone/>
                      <wp:docPr id="8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00" y="1685925"/>
                                <a:ext cx="3181350" cy="323850"/>
                              </a:xfrm>
                              <a:prstGeom prst="wedgeRectCallout">
                                <a:avLst>
                                  <a:gd name="adj1" fmla="val -11581"/>
                                  <a:gd name="adj2" fmla="val -36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32B" w:rsidRPr="00242DD6" w:rsidRDefault="0086532B" w:rsidP="0086532B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過大な計画とならないよう、適宜、記入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3CC2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8" type="#_x0000_t61" style="position:absolute;left:0;text-align:left;margin-left:55.6pt;margin-top:-2.45pt;width:25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" adj="8299,2870">
                      <v:textbox inset="5.85pt,.7pt,5.85pt,.7pt">
                        <w:txbxContent>
                          <w:p w:rsidR="0086532B" w:rsidRPr="00242DD6" w:rsidRDefault="0086532B" w:rsidP="0086532B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過大な計画とならないよう、適宜、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A9619C" w:rsidRPr="008254E9" w:rsidRDefault="00A9619C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:rsidR="00A9619C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32B" w:rsidRPr="008254E9" w:rsidTr="0084505F">
        <w:trPr>
          <w:trHeight w:val="72"/>
        </w:trPr>
        <w:tc>
          <w:tcPr>
            <w:tcW w:w="1980" w:type="dxa"/>
          </w:tcPr>
          <w:p w:rsidR="0086532B" w:rsidRPr="003F5CF0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当年　　</w:t>
            </w:r>
          </w:p>
          <w:p w:rsidR="0086532B" w:rsidRPr="003F5CF0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６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  <w:tc>
          <w:tcPr>
            <w:tcW w:w="1805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日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,000人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,000,000円</w:t>
            </w:r>
          </w:p>
        </w:tc>
        <w:tc>
          <w:tcPr>
            <w:tcW w:w="1984" w:type="dxa"/>
            <w:vAlign w:val="center"/>
          </w:tcPr>
          <w:p w:rsidR="0086532B" w:rsidRPr="008254E9" w:rsidRDefault="0086532B" w:rsidP="0086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32B" w:rsidRPr="008254E9" w:rsidTr="0084505F">
        <w:trPr>
          <w:trHeight w:val="72"/>
        </w:trPr>
        <w:tc>
          <w:tcPr>
            <w:tcW w:w="1980" w:type="dxa"/>
          </w:tcPr>
          <w:p w:rsidR="0086532B" w:rsidRPr="008254E9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２年目</w:t>
            </w:r>
          </w:p>
          <w:p w:rsidR="0086532B" w:rsidRPr="008254E9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７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  <w:tc>
          <w:tcPr>
            <w:tcW w:w="1805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0日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,000人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,000,000円</w:t>
            </w:r>
          </w:p>
        </w:tc>
        <w:tc>
          <w:tcPr>
            <w:tcW w:w="1984" w:type="dxa"/>
            <w:vAlign w:val="center"/>
          </w:tcPr>
          <w:p w:rsidR="0086532B" w:rsidRPr="008254E9" w:rsidRDefault="0086532B" w:rsidP="0086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32B" w:rsidRPr="008254E9" w:rsidTr="0084505F">
        <w:trPr>
          <w:trHeight w:val="72"/>
        </w:trPr>
        <w:tc>
          <w:tcPr>
            <w:tcW w:w="1980" w:type="dxa"/>
          </w:tcPr>
          <w:p w:rsidR="0086532B" w:rsidRPr="008254E9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３年目</w:t>
            </w:r>
          </w:p>
          <w:p w:rsidR="0086532B" w:rsidRPr="008254E9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８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  <w:tc>
          <w:tcPr>
            <w:tcW w:w="1805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0日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,500人</w:t>
            </w:r>
          </w:p>
        </w:tc>
        <w:tc>
          <w:tcPr>
            <w:tcW w:w="1701" w:type="dxa"/>
            <w:vAlign w:val="center"/>
          </w:tcPr>
          <w:p w:rsidR="0086532B" w:rsidRPr="003D6DA8" w:rsidRDefault="0086532B" w:rsidP="0086532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,500,000円</w:t>
            </w:r>
          </w:p>
        </w:tc>
        <w:tc>
          <w:tcPr>
            <w:tcW w:w="1984" w:type="dxa"/>
            <w:vAlign w:val="center"/>
          </w:tcPr>
          <w:p w:rsidR="0086532B" w:rsidRPr="008254E9" w:rsidRDefault="0086532B" w:rsidP="0086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6B0" w:rsidRDefault="001A76B0" w:rsidP="0084505F">
      <w:pPr>
        <w:rPr>
          <w:rFonts w:asciiTheme="minorEastAsia" w:eastAsiaTheme="minorEastAsia" w:hAnsiTheme="minorEastAsia"/>
          <w:color w:val="000000"/>
          <w:sz w:val="24"/>
          <w:szCs w:val="21"/>
          <w:u w:val="single"/>
        </w:rPr>
      </w:pPr>
    </w:p>
    <w:p w:rsidR="0084505F" w:rsidRPr="008254E9" w:rsidRDefault="0084505F" w:rsidP="0084505F">
      <w:pPr>
        <w:rPr>
          <w:rFonts w:asciiTheme="minorEastAsia" w:eastAsiaTheme="minorEastAsia" w:hAnsiTheme="minorEastAsia"/>
          <w:sz w:val="24"/>
          <w:szCs w:val="21"/>
          <w:u w:val="single"/>
        </w:rPr>
      </w:pPr>
      <w:r w:rsidRPr="008254E9">
        <w:rPr>
          <w:rFonts w:asciiTheme="minorEastAsia" w:eastAsiaTheme="minorEastAsia" w:hAnsiTheme="minorEastAsia" w:hint="eastAsia"/>
          <w:color w:val="000000"/>
          <w:sz w:val="24"/>
          <w:szCs w:val="21"/>
          <w:u w:val="single"/>
        </w:rPr>
        <w:t>事業費の計算書</w:t>
      </w:r>
      <w:r w:rsidRPr="008254E9">
        <w:rPr>
          <w:rFonts w:asciiTheme="minorEastAsia" w:eastAsiaTheme="minorEastAsia" w:hAnsiTheme="minorEastAsia" w:hint="eastAsia"/>
          <w:b/>
          <w:color w:val="000000"/>
          <w:sz w:val="24"/>
          <w:szCs w:val="21"/>
          <w:u w:val="single"/>
        </w:rPr>
        <w:t>（空き店舗活用支援事業の場合のみ記入すること。）</w:t>
      </w:r>
    </w:p>
    <w:p w:rsidR="006E58C5" w:rsidRPr="008254E9" w:rsidRDefault="005A708B" w:rsidP="0084505F">
      <w:pPr>
        <w:spacing w:line="120" w:lineRule="exact"/>
        <w:rPr>
          <w:rFonts w:asciiTheme="minorEastAsia" w:eastAsiaTheme="minorEastAsia" w:hAnsiTheme="minorEastAsia"/>
          <w:sz w:val="24"/>
          <w:szCs w:val="21"/>
          <w:u w:val="single"/>
        </w:rPr>
      </w:pPr>
      <w:r>
        <w:rPr>
          <w:rFonts w:asciiTheme="minorEastAsia" w:eastAsiaTheme="minorEastAsia" w:hAnsiTheme="minorEastAsia"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10280</wp:posOffset>
                </wp:positionV>
                <wp:extent cx="6010275" cy="2600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2DC4" id="正方形/長方形 1" o:spid="_x0000_s1026" style="position:absolute;left:0;text-align:left;margin-left:-5.7pt;margin-top:276.4pt;width:473.25pt;height:20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" filled="f" strokecolor="red" strokeweight="2pt"/>
            </w:pict>
          </mc:Fallback>
        </mc:AlternateConten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61"/>
        <w:gridCol w:w="1701"/>
        <w:gridCol w:w="56"/>
        <w:gridCol w:w="6039"/>
      </w:tblGrid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8C5" w:rsidRPr="008254E9" w:rsidRDefault="0086532B" w:rsidP="0086532B">
            <w:pPr>
              <w:ind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,22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（全体額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市補助金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86532B" w:rsidP="0086532B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4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（全体額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事業費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86532B" w:rsidP="0086532B">
            <w:pPr>
              <w:ind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,22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（今年度分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年度補助金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86532B" w:rsidP="0086532B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4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（今年度分）（①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+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②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6E58C5" w:rsidRPr="008254E9" w:rsidRDefault="0086532B" w:rsidP="008450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令和６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［算出根拠］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改修費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86532B" w:rsidP="008653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,50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改修費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,50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1/3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＝①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0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※改修費補助限度額：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50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賃借料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86532B" w:rsidP="005A708B">
            <w:pPr>
              <w:ind w:right="-44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20,000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2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(1/3)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6E58C5" w:rsidRPr="008254E9" w:rsidRDefault="006E58C5" w:rsidP="0084505F">
            <w:pPr>
              <w:ind w:firstLineChars="2050" w:firstLine="4305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＝②</w:t>
            </w:r>
            <w:r w:rsidR="005A708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A708B">
              <w:rPr>
                <w:rFonts w:asciiTheme="minorEastAsia" w:eastAsiaTheme="minorEastAsia" w:hAnsiTheme="minorEastAsia"/>
                <w:szCs w:val="21"/>
              </w:rPr>
              <w:t>4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ind w:leftChars="-20" w:left="-6" w:hangingChars="20" w:hanging="36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="ＭＳ 明朝" w:hAnsi="ＭＳ 明朝" w:hint="eastAsia"/>
                <w:sz w:val="18"/>
              </w:rPr>
              <w:t>（※月額賃借料が</w:t>
            </w:r>
            <w:r w:rsidRPr="008254E9">
              <w:rPr>
                <w:rFonts w:ascii="ＭＳ 明朝" w:hAnsi="ＭＳ 明朝"/>
                <w:sz w:val="18"/>
              </w:rPr>
              <w:t>6</w:t>
            </w:r>
            <w:r w:rsidRPr="008254E9">
              <w:rPr>
                <w:rFonts w:ascii="ＭＳ 明朝"/>
                <w:sz w:val="18"/>
              </w:rPr>
              <w:t>0,000</w:t>
            </w:r>
            <w:r w:rsidRPr="008254E9">
              <w:rPr>
                <w:rFonts w:ascii="ＭＳ 明朝" w:hAnsi="ＭＳ 明朝" w:hint="eastAsia"/>
                <w:sz w:val="18"/>
              </w:rPr>
              <w:t>円を超える場合は</w:t>
            </w:r>
            <w:r w:rsidR="00586D0C" w:rsidRPr="008254E9">
              <w:rPr>
                <w:rFonts w:ascii="ＭＳ 明朝" w:hAnsi="ＭＳ 明朝" w:hint="eastAsia"/>
                <w:sz w:val="18"/>
              </w:rPr>
              <w:t>、</w:t>
            </w:r>
            <w:r w:rsidRPr="008254E9">
              <w:rPr>
                <w:rFonts w:ascii="ＭＳ 明朝" w:hAnsi="ＭＳ 明朝"/>
                <w:sz w:val="18"/>
              </w:rPr>
              <w:t>6</w:t>
            </w:r>
            <w:r w:rsidRPr="008254E9">
              <w:rPr>
                <w:rFonts w:ascii="ＭＳ 明朝"/>
                <w:sz w:val="18"/>
              </w:rPr>
              <w:t>0,000</w:t>
            </w:r>
            <w:r w:rsidRPr="008254E9">
              <w:rPr>
                <w:rFonts w:ascii="ＭＳ 明朝" w:hAnsi="ＭＳ 明朝" w:hint="eastAsia"/>
                <w:sz w:val="18"/>
              </w:rPr>
              <w:t>円と記載</w:t>
            </w:r>
            <w:r w:rsidR="00586D0C" w:rsidRPr="008254E9">
              <w:rPr>
                <w:rFonts w:ascii="ＭＳ 明朝" w:hAnsi="ＭＳ 明朝" w:hint="eastAsia"/>
                <w:sz w:val="18"/>
              </w:rPr>
              <w:t>す</w:t>
            </w:r>
            <w:r w:rsidR="00BC6A46" w:rsidRPr="008254E9">
              <w:rPr>
                <w:rFonts w:ascii="ＭＳ 明朝" w:hAnsi="ＭＳ 明朝" w:hint="eastAsia"/>
                <w:sz w:val="18"/>
              </w:rPr>
              <w:t>ること。</w:t>
            </w:r>
            <w:r w:rsidRPr="008254E9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申請期間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賃借料）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5A708B" w:rsidP="008450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６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月分か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７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月分まで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事業費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（次年度分）</w:t>
            </w:r>
          </w:p>
        </w:tc>
      </w:tr>
      <w:tr w:rsidR="006E58C5" w:rsidRPr="008254E9" w:rsidTr="0084505F">
        <w:trPr>
          <w:cantSplit/>
          <w:trHeight w:val="79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補助金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（次年度分）（③）</w:t>
            </w:r>
          </w:p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※店舗賃借料が年度をまたぐ場合に記入すること</w:t>
            </w:r>
            <w:r w:rsidR="00BC6A46" w:rsidRPr="008254E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vMerge w:val="restart"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　　年度）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［算出根拠］</w:t>
            </w:r>
          </w:p>
        </w:tc>
      </w:tr>
      <w:tr w:rsidR="006E58C5" w:rsidRPr="008254E9" w:rsidTr="0084505F">
        <w:trPr>
          <w:cantSplit/>
          <w:trHeight w:val="1474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賃借料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6E58C5" w:rsidP="0084505F">
            <w:pPr>
              <w:ind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6039" w:type="dxa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＝　　　　　　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(1/3)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6E58C5" w:rsidRPr="008254E9" w:rsidRDefault="006E58C5" w:rsidP="0084505F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＝③　　　　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  <w:p w:rsidR="006E58C5" w:rsidRPr="008254E9" w:rsidRDefault="006E58C5" w:rsidP="0084505F">
            <w:pPr>
              <w:ind w:leftChars="-47" w:left="-14" w:hangingChars="47" w:hanging="85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="ＭＳ 明朝" w:hAnsi="ＭＳ 明朝" w:hint="eastAsia"/>
                <w:sz w:val="18"/>
              </w:rPr>
              <w:t>（※月額家賃が</w:t>
            </w:r>
            <w:r w:rsidRPr="008254E9">
              <w:rPr>
                <w:rFonts w:ascii="ＭＳ 明朝" w:hAnsi="ＭＳ 明朝"/>
                <w:sz w:val="18"/>
              </w:rPr>
              <w:t>60,000</w:t>
            </w:r>
            <w:r w:rsidRPr="008254E9">
              <w:rPr>
                <w:rFonts w:ascii="ＭＳ 明朝" w:hAnsi="ＭＳ 明朝" w:hint="eastAsia"/>
                <w:sz w:val="18"/>
              </w:rPr>
              <w:t>円を超える場合は</w:t>
            </w:r>
            <w:r w:rsidR="00BC6A46" w:rsidRPr="008254E9">
              <w:rPr>
                <w:rFonts w:ascii="ＭＳ 明朝" w:hAnsi="ＭＳ 明朝" w:hint="eastAsia"/>
                <w:sz w:val="18"/>
              </w:rPr>
              <w:t>、</w:t>
            </w:r>
            <w:r w:rsidRPr="008254E9">
              <w:rPr>
                <w:rFonts w:ascii="ＭＳ 明朝" w:hAnsi="ＭＳ 明朝"/>
                <w:sz w:val="18"/>
              </w:rPr>
              <w:t>60,000</w:t>
            </w:r>
            <w:r w:rsidRPr="008254E9">
              <w:rPr>
                <w:rFonts w:ascii="ＭＳ 明朝" w:hAnsi="ＭＳ 明朝" w:hint="eastAsia"/>
                <w:sz w:val="18"/>
              </w:rPr>
              <w:t>円と記載</w:t>
            </w:r>
            <w:r w:rsidR="00BC6A46" w:rsidRPr="008254E9">
              <w:rPr>
                <w:rFonts w:ascii="ＭＳ 明朝" w:hAnsi="ＭＳ 明朝" w:hint="eastAsia"/>
                <w:sz w:val="18"/>
              </w:rPr>
              <w:t>すること</w:t>
            </w:r>
            <w:r w:rsidR="00E975AF" w:rsidRPr="008254E9">
              <w:rPr>
                <w:rFonts w:ascii="ＭＳ 明朝" w:hAnsi="ＭＳ 明朝" w:hint="eastAsia"/>
                <w:sz w:val="18"/>
              </w:rPr>
              <w:t>。</w:t>
            </w:r>
            <w:r w:rsidRPr="008254E9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E58C5" w:rsidRPr="008254E9" w:rsidTr="0084505F">
        <w:trPr>
          <w:cantSplit/>
          <w:trHeight w:val="794"/>
        </w:trPr>
        <w:tc>
          <w:tcPr>
            <w:tcW w:w="1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申請期間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賃借料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月分から　　　年　月分まで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</w:tbl>
    <w:p w:rsidR="00347346" w:rsidRPr="008254E9" w:rsidRDefault="005A708B" w:rsidP="004D1E3D">
      <w:pPr>
        <w:spacing w:after="1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9786</wp:posOffset>
                </wp:positionH>
                <wp:positionV relativeFrom="paragraph">
                  <wp:posOffset>156845</wp:posOffset>
                </wp:positionV>
                <wp:extent cx="3638550" cy="352425"/>
                <wp:effectExtent l="0" t="26670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52425"/>
                        </a:xfrm>
                        <a:prstGeom prst="wedgeRectCallout">
                          <a:avLst>
                            <a:gd name="adj1" fmla="val -41086"/>
                            <a:gd name="adj2" fmla="val -1185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08B" w:rsidRDefault="005A708B" w:rsidP="005A708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次年度にまたがる場合は赤枠内を記入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四角形 2" o:spid="_x0000_s1029" type="#_x0000_t61" style="position:absolute;left:0;text-align:left;margin-left:164.55pt;margin-top:12.35pt;width:286.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" adj="1925,-14813" fillcolor="white [3201]" strokecolor="black [3200]" strokeweight="2pt">
                <v:textbox>
                  <w:txbxContent>
                    <w:p w:rsidR="005A708B" w:rsidRDefault="005A708B" w:rsidP="005A708B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次年度にまたがる場合は赤枠内を記入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47346" w:rsidRPr="008254E9" w:rsidSect="0084505F">
      <w:pgSz w:w="11906" w:h="16838" w:code="9"/>
      <w:pgMar w:top="567" w:right="1134" w:bottom="567" w:left="1134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BA" w:rsidRDefault="001661BA" w:rsidP="00CA62D1">
      <w:r>
        <w:separator/>
      </w:r>
    </w:p>
  </w:endnote>
  <w:endnote w:type="continuationSeparator" w:id="0">
    <w:p w:rsidR="001661BA" w:rsidRDefault="001661BA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M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BA" w:rsidRDefault="001661BA" w:rsidP="00CA62D1">
      <w:r>
        <w:separator/>
      </w:r>
    </w:p>
  </w:footnote>
  <w:footnote w:type="continuationSeparator" w:id="0">
    <w:p w:rsidR="001661BA" w:rsidRDefault="001661BA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1F0754"/>
    <w:multiLevelType w:val="hybridMultilevel"/>
    <w:tmpl w:val="1186C588"/>
    <w:lvl w:ilvl="0" w:tplc="A3465D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7024E2"/>
    <w:multiLevelType w:val="hybridMultilevel"/>
    <w:tmpl w:val="65FE55D6"/>
    <w:lvl w:ilvl="0" w:tplc="F8E29D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513931"/>
    <w:multiLevelType w:val="hybridMultilevel"/>
    <w:tmpl w:val="A8066D0C"/>
    <w:lvl w:ilvl="0" w:tplc="6CAEB65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18"/>
    <w:rsid w:val="00007DFB"/>
    <w:rsid w:val="00011E32"/>
    <w:rsid w:val="000211CF"/>
    <w:rsid w:val="0002575B"/>
    <w:rsid w:val="00042BE6"/>
    <w:rsid w:val="00043908"/>
    <w:rsid w:val="00062FEE"/>
    <w:rsid w:val="0006727A"/>
    <w:rsid w:val="00086500"/>
    <w:rsid w:val="00087F1B"/>
    <w:rsid w:val="000A16FA"/>
    <w:rsid w:val="000A2D34"/>
    <w:rsid w:val="000A3005"/>
    <w:rsid w:val="000B2197"/>
    <w:rsid w:val="000B2377"/>
    <w:rsid w:val="000B4BE9"/>
    <w:rsid w:val="000B60C2"/>
    <w:rsid w:val="000C1032"/>
    <w:rsid w:val="000C629F"/>
    <w:rsid w:val="000C63F0"/>
    <w:rsid w:val="000C77B3"/>
    <w:rsid w:val="000D0DB3"/>
    <w:rsid w:val="000E2AD6"/>
    <w:rsid w:val="000F0EAF"/>
    <w:rsid w:val="000F0F2B"/>
    <w:rsid w:val="000F2C8F"/>
    <w:rsid w:val="000F5621"/>
    <w:rsid w:val="00100805"/>
    <w:rsid w:val="00107C4C"/>
    <w:rsid w:val="00111800"/>
    <w:rsid w:val="00122064"/>
    <w:rsid w:val="001244A7"/>
    <w:rsid w:val="0012667D"/>
    <w:rsid w:val="00141B5A"/>
    <w:rsid w:val="00152EB4"/>
    <w:rsid w:val="00154F67"/>
    <w:rsid w:val="0016179C"/>
    <w:rsid w:val="001640CA"/>
    <w:rsid w:val="001661BA"/>
    <w:rsid w:val="001755C9"/>
    <w:rsid w:val="00190751"/>
    <w:rsid w:val="00195757"/>
    <w:rsid w:val="00196D35"/>
    <w:rsid w:val="001A76B0"/>
    <w:rsid w:val="001B3CA0"/>
    <w:rsid w:val="001F008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2C54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47346"/>
    <w:rsid w:val="00347F57"/>
    <w:rsid w:val="0035559A"/>
    <w:rsid w:val="0035566C"/>
    <w:rsid w:val="003622D1"/>
    <w:rsid w:val="00363416"/>
    <w:rsid w:val="00367685"/>
    <w:rsid w:val="00373AED"/>
    <w:rsid w:val="00385529"/>
    <w:rsid w:val="003A08BF"/>
    <w:rsid w:val="003B37D4"/>
    <w:rsid w:val="003B6722"/>
    <w:rsid w:val="003C695D"/>
    <w:rsid w:val="003D13BF"/>
    <w:rsid w:val="003D5DAE"/>
    <w:rsid w:val="003D6DA8"/>
    <w:rsid w:val="003E22EB"/>
    <w:rsid w:val="003F5CF0"/>
    <w:rsid w:val="003F7420"/>
    <w:rsid w:val="003F7B62"/>
    <w:rsid w:val="0041451D"/>
    <w:rsid w:val="00420DF9"/>
    <w:rsid w:val="0043319F"/>
    <w:rsid w:val="004337F8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43AC"/>
    <w:rsid w:val="0049571B"/>
    <w:rsid w:val="00496B97"/>
    <w:rsid w:val="004C4855"/>
    <w:rsid w:val="004D0576"/>
    <w:rsid w:val="004D1E3D"/>
    <w:rsid w:val="004E7674"/>
    <w:rsid w:val="004F0A9B"/>
    <w:rsid w:val="005009E7"/>
    <w:rsid w:val="00500D5F"/>
    <w:rsid w:val="00501C68"/>
    <w:rsid w:val="00503438"/>
    <w:rsid w:val="00512EEC"/>
    <w:rsid w:val="00513BA1"/>
    <w:rsid w:val="005272CA"/>
    <w:rsid w:val="00535C7A"/>
    <w:rsid w:val="00535E88"/>
    <w:rsid w:val="0054274C"/>
    <w:rsid w:val="005555BB"/>
    <w:rsid w:val="0056734D"/>
    <w:rsid w:val="00586D0C"/>
    <w:rsid w:val="005A708B"/>
    <w:rsid w:val="005B3C8B"/>
    <w:rsid w:val="005B3FDE"/>
    <w:rsid w:val="005B7463"/>
    <w:rsid w:val="005C7620"/>
    <w:rsid w:val="005D0290"/>
    <w:rsid w:val="005D6E7E"/>
    <w:rsid w:val="005E217B"/>
    <w:rsid w:val="005E5157"/>
    <w:rsid w:val="005E7C0A"/>
    <w:rsid w:val="005F496A"/>
    <w:rsid w:val="005F5BB0"/>
    <w:rsid w:val="0060665B"/>
    <w:rsid w:val="006224F2"/>
    <w:rsid w:val="00630D28"/>
    <w:rsid w:val="00632D68"/>
    <w:rsid w:val="00634737"/>
    <w:rsid w:val="00636F2B"/>
    <w:rsid w:val="00637AAD"/>
    <w:rsid w:val="006571DA"/>
    <w:rsid w:val="0065778A"/>
    <w:rsid w:val="00666420"/>
    <w:rsid w:val="006801AF"/>
    <w:rsid w:val="00680AC9"/>
    <w:rsid w:val="00681B01"/>
    <w:rsid w:val="00683D7B"/>
    <w:rsid w:val="0069203A"/>
    <w:rsid w:val="0069360E"/>
    <w:rsid w:val="00693866"/>
    <w:rsid w:val="006A3139"/>
    <w:rsid w:val="006A6895"/>
    <w:rsid w:val="006A7761"/>
    <w:rsid w:val="006C31F1"/>
    <w:rsid w:val="006C3C37"/>
    <w:rsid w:val="006C79ED"/>
    <w:rsid w:val="006D71A4"/>
    <w:rsid w:val="006E46A1"/>
    <w:rsid w:val="006E58C5"/>
    <w:rsid w:val="006E6644"/>
    <w:rsid w:val="006F1126"/>
    <w:rsid w:val="006F3CDB"/>
    <w:rsid w:val="00700B2F"/>
    <w:rsid w:val="00713BAD"/>
    <w:rsid w:val="0071698C"/>
    <w:rsid w:val="007203D7"/>
    <w:rsid w:val="007303A1"/>
    <w:rsid w:val="0073203C"/>
    <w:rsid w:val="00742ACF"/>
    <w:rsid w:val="00755B45"/>
    <w:rsid w:val="00763A86"/>
    <w:rsid w:val="00765D4E"/>
    <w:rsid w:val="00780EB5"/>
    <w:rsid w:val="00784E78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254E9"/>
    <w:rsid w:val="008307AF"/>
    <w:rsid w:val="00831A7F"/>
    <w:rsid w:val="00833679"/>
    <w:rsid w:val="00833EA9"/>
    <w:rsid w:val="00841520"/>
    <w:rsid w:val="0084505F"/>
    <w:rsid w:val="0085365F"/>
    <w:rsid w:val="00853BE1"/>
    <w:rsid w:val="008546DC"/>
    <w:rsid w:val="00862EA0"/>
    <w:rsid w:val="0086532B"/>
    <w:rsid w:val="00865769"/>
    <w:rsid w:val="00872EF4"/>
    <w:rsid w:val="0088424F"/>
    <w:rsid w:val="00884494"/>
    <w:rsid w:val="0088567F"/>
    <w:rsid w:val="0089097B"/>
    <w:rsid w:val="00892A73"/>
    <w:rsid w:val="00896773"/>
    <w:rsid w:val="008A1457"/>
    <w:rsid w:val="008C1A29"/>
    <w:rsid w:val="008D093A"/>
    <w:rsid w:val="008E43FF"/>
    <w:rsid w:val="008E771B"/>
    <w:rsid w:val="008F3554"/>
    <w:rsid w:val="0090533C"/>
    <w:rsid w:val="00905E66"/>
    <w:rsid w:val="009064BE"/>
    <w:rsid w:val="00910CF4"/>
    <w:rsid w:val="009139C6"/>
    <w:rsid w:val="009231C2"/>
    <w:rsid w:val="00925BBA"/>
    <w:rsid w:val="00954E33"/>
    <w:rsid w:val="009661E7"/>
    <w:rsid w:val="00970F39"/>
    <w:rsid w:val="00972C4A"/>
    <w:rsid w:val="0097702C"/>
    <w:rsid w:val="00984408"/>
    <w:rsid w:val="00984FA6"/>
    <w:rsid w:val="009977D4"/>
    <w:rsid w:val="009A5687"/>
    <w:rsid w:val="009A6E43"/>
    <w:rsid w:val="009C7E57"/>
    <w:rsid w:val="009D5A75"/>
    <w:rsid w:val="009E2BF9"/>
    <w:rsid w:val="00A13871"/>
    <w:rsid w:val="00A16788"/>
    <w:rsid w:val="00A348EF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9619C"/>
    <w:rsid w:val="00AA02FE"/>
    <w:rsid w:val="00AC741E"/>
    <w:rsid w:val="00AE45D7"/>
    <w:rsid w:val="00AF06F2"/>
    <w:rsid w:val="00AF23B8"/>
    <w:rsid w:val="00AF58E3"/>
    <w:rsid w:val="00B051CC"/>
    <w:rsid w:val="00B20B20"/>
    <w:rsid w:val="00B24BB5"/>
    <w:rsid w:val="00B3398B"/>
    <w:rsid w:val="00B367E9"/>
    <w:rsid w:val="00B406F7"/>
    <w:rsid w:val="00B53306"/>
    <w:rsid w:val="00B61247"/>
    <w:rsid w:val="00B615B7"/>
    <w:rsid w:val="00B83D1C"/>
    <w:rsid w:val="00B85640"/>
    <w:rsid w:val="00BA0FB5"/>
    <w:rsid w:val="00BA72FD"/>
    <w:rsid w:val="00BB064A"/>
    <w:rsid w:val="00BB5AAD"/>
    <w:rsid w:val="00BB5FD8"/>
    <w:rsid w:val="00BB6887"/>
    <w:rsid w:val="00BC1132"/>
    <w:rsid w:val="00BC6A46"/>
    <w:rsid w:val="00BE5B4A"/>
    <w:rsid w:val="00BE699B"/>
    <w:rsid w:val="00BF164A"/>
    <w:rsid w:val="00C02641"/>
    <w:rsid w:val="00C05117"/>
    <w:rsid w:val="00C064A4"/>
    <w:rsid w:val="00C07E7C"/>
    <w:rsid w:val="00C16586"/>
    <w:rsid w:val="00C369BC"/>
    <w:rsid w:val="00C41656"/>
    <w:rsid w:val="00C56976"/>
    <w:rsid w:val="00C71770"/>
    <w:rsid w:val="00C76169"/>
    <w:rsid w:val="00C80EAE"/>
    <w:rsid w:val="00C83CF8"/>
    <w:rsid w:val="00C97202"/>
    <w:rsid w:val="00CA62D1"/>
    <w:rsid w:val="00CA7933"/>
    <w:rsid w:val="00CD4FBE"/>
    <w:rsid w:val="00CD778B"/>
    <w:rsid w:val="00CE6321"/>
    <w:rsid w:val="00CF583F"/>
    <w:rsid w:val="00D2580C"/>
    <w:rsid w:val="00D34A54"/>
    <w:rsid w:val="00D4008D"/>
    <w:rsid w:val="00D4143C"/>
    <w:rsid w:val="00D43562"/>
    <w:rsid w:val="00D453BA"/>
    <w:rsid w:val="00D478F8"/>
    <w:rsid w:val="00D70E7A"/>
    <w:rsid w:val="00D71791"/>
    <w:rsid w:val="00D7531E"/>
    <w:rsid w:val="00D82057"/>
    <w:rsid w:val="00D84A82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E07845"/>
    <w:rsid w:val="00E112D9"/>
    <w:rsid w:val="00E125DA"/>
    <w:rsid w:val="00E1426E"/>
    <w:rsid w:val="00E14DD5"/>
    <w:rsid w:val="00E15E93"/>
    <w:rsid w:val="00E17F77"/>
    <w:rsid w:val="00E200DC"/>
    <w:rsid w:val="00E25ABC"/>
    <w:rsid w:val="00E81BF1"/>
    <w:rsid w:val="00E86AC2"/>
    <w:rsid w:val="00E87C10"/>
    <w:rsid w:val="00E964F7"/>
    <w:rsid w:val="00E975AF"/>
    <w:rsid w:val="00EA03D5"/>
    <w:rsid w:val="00EA22F9"/>
    <w:rsid w:val="00EA6B75"/>
    <w:rsid w:val="00EC4926"/>
    <w:rsid w:val="00EC72AA"/>
    <w:rsid w:val="00EE4B3A"/>
    <w:rsid w:val="00EE5B76"/>
    <w:rsid w:val="00F07589"/>
    <w:rsid w:val="00F12ABD"/>
    <w:rsid w:val="00F15D5A"/>
    <w:rsid w:val="00F37EA3"/>
    <w:rsid w:val="00F448AB"/>
    <w:rsid w:val="00F46E19"/>
    <w:rsid w:val="00F524D1"/>
    <w:rsid w:val="00F530AD"/>
    <w:rsid w:val="00F63841"/>
    <w:rsid w:val="00F71C5D"/>
    <w:rsid w:val="00F82CCE"/>
    <w:rsid w:val="00F83031"/>
    <w:rsid w:val="00F904F3"/>
    <w:rsid w:val="00F91F05"/>
    <w:rsid w:val="00F92490"/>
    <w:rsid w:val="00FA44AE"/>
    <w:rsid w:val="00FC0E58"/>
    <w:rsid w:val="00FD1659"/>
    <w:rsid w:val="00FD74B3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FF1252"/>
  <w14:defaultImageDpi w14:val="0"/>
  <w15:docId w15:val="{4D28BA78-64E3-4E4D-8E7A-9652D4E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9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A62D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62D1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06F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F06F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75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52E-8135-43C6-8B91-2A48670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4</Words>
  <Characters>51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佑弥</dc:creator>
  <cp:keywords/>
  <dc:description/>
  <cp:lastModifiedBy>三宅　佑弥</cp:lastModifiedBy>
  <cp:revision>7</cp:revision>
  <cp:lastPrinted>2022-05-10T04:54:00Z</cp:lastPrinted>
  <dcterms:created xsi:type="dcterms:W3CDTF">2022-05-10T04:54:00Z</dcterms:created>
  <dcterms:modified xsi:type="dcterms:W3CDTF">2024-03-27T12:17:00Z</dcterms:modified>
</cp:coreProperties>
</file>